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94539" w14:textId="0A0EFE15" w:rsidR="0016421F" w:rsidRDefault="009950F8" w:rsidP="009D574F">
      <w:pPr>
        <w:tabs>
          <w:tab w:val="left" w:pos="90"/>
          <w:tab w:val="left" w:pos="6660"/>
          <w:tab w:val="left" w:pos="6840"/>
        </w:tabs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E12286E" wp14:editId="0D12E853">
                <wp:simplePos x="0" y="0"/>
                <wp:positionH relativeFrom="column">
                  <wp:posOffset>4095750</wp:posOffset>
                </wp:positionH>
                <wp:positionV relativeFrom="paragraph">
                  <wp:posOffset>2095500</wp:posOffset>
                </wp:positionV>
                <wp:extent cx="2260600" cy="6836410"/>
                <wp:effectExtent l="0" t="0" r="0" b="2540"/>
                <wp:wrapSquare wrapText="bothSides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836410"/>
                          <a:chOff x="-107507" y="170830"/>
                          <a:chExt cx="2154956" cy="3693692"/>
                        </a:xfrm>
                        <a:effectLst/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-107507" y="170830"/>
                            <a:ext cx="2019742" cy="26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47F9AC83" w:rsidR="002328CD" w:rsidRPr="00347A94" w:rsidRDefault="000C2278" w:rsidP="00F77926">
                              <w:pPr>
                                <w:rPr>
                                  <w:rFonts w:cs="Arial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24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73545" y="388981"/>
                            <a:ext cx="2077457" cy="75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313A55FB" w:rsidR="002328CD" w:rsidRPr="00347A94" w:rsidRDefault="00D53B33" w:rsidP="00F77926">
                              <w:pPr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rial"/>
                                  <w:color w:val="990000"/>
                                  <w:sz w:val="52"/>
                                  <w:szCs w:val="52"/>
                                </w:rPr>
                                <w:t>Month</w:t>
                              </w:r>
                              <w:r w:rsidR="00A307A3">
                                <w:rPr>
                                  <w:rFonts w:cs="Arial"/>
                                  <w:color w:val="990000"/>
                                  <w:sz w:val="52"/>
                                  <w:szCs w:val="52"/>
                                </w:rPr>
                                <w:br/>
                              </w:r>
                              <w:r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t>Day</w:t>
                              </w:r>
                              <w:r w:rsidR="002328CD" w:rsidRPr="00347A94"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t xml:space="preserve">, </w:t>
                              </w:r>
                              <w:r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t>Year</w:t>
                              </w:r>
                              <w:r w:rsidR="00ED3853"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br/>
                              </w:r>
                              <w:r w:rsidR="00ED3853"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br/>
                              </w:r>
                              <w:r w:rsidR="00347A94">
                                <w:rPr>
                                  <w:rFonts w:cs="Arial"/>
                                  <w:b/>
                                  <w:color w:val="990000"/>
                                  <w:sz w:val="52"/>
                                  <w:szCs w:val="5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5656" y="1133261"/>
                            <a:ext cx="1397000" cy="34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1EA00D1B" w:rsidR="002328CD" w:rsidRPr="000B0B8A" w:rsidRDefault="00D53B33" w:rsidP="00F77926">
                              <w:pPr>
                                <w:rPr>
                                  <w:rFonts w:cs="Arial"/>
                                  <w:b/>
                                  <w:color w:val="99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990000"/>
                                  <w:sz w:val="36"/>
                                  <w:szCs w:val="36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0" y="1521440"/>
                            <a:ext cx="2003937" cy="142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37F22" w14:textId="4C5A971E" w:rsidR="009950F8" w:rsidRDefault="009950F8" w:rsidP="009950F8">
                              <w:pPr>
                                <w:rPr>
                                  <w:rFonts w:cs="Arial"/>
                                  <w:b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4"/>
                                  <w:szCs w:val="34"/>
                                </w:rPr>
                                <w:t>Building</w:t>
                              </w:r>
                            </w:p>
                            <w:p w14:paraId="6C0BD5CC" w14:textId="7998AF69" w:rsidR="009950F8" w:rsidRPr="009950F8" w:rsidRDefault="009950F8" w:rsidP="009950F8">
                              <w:pPr>
                                <w:rPr>
                                  <w:rFonts w:cs="Arial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9950F8">
                                <w:rPr>
                                  <w:rFonts w:cs="Arial"/>
                                  <w:b/>
                                  <w:sz w:val="34"/>
                                  <w:szCs w:val="34"/>
                                </w:rPr>
                                <w:t>Room</w:t>
                              </w:r>
                            </w:p>
                            <w:p w14:paraId="56C3170C" w14:textId="77777777" w:rsidR="00D53B33" w:rsidRPr="00D53B33" w:rsidRDefault="00D53B33" w:rsidP="00F77926">
                              <w:pPr>
                                <w:rPr>
                                  <w:rFonts w:cs="Arial"/>
                                  <w:b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-1" y="3382139"/>
                            <a:ext cx="2047450" cy="48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F12BC" w14:textId="7D571B80" w:rsidR="002328CD" w:rsidRPr="00F77926" w:rsidRDefault="0013109E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br/>
                              </w:r>
                              <w:r w:rsidR="00B12A41">
                                <w:rPr>
                                  <w:rFonts w:cs="Arial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en-US"/>
                                </w:rPr>
                                <w:drawing>
                                  <wp:inline distT="0" distB="0" distL="0" distR="0" wp14:anchorId="26DE69E7" wp14:editId="75CC0446">
                                    <wp:extent cx="2051733" cy="523875"/>
                                    <wp:effectExtent l="0" t="0" r="5715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ArtsSciences_Linear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51781" cy="5238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2286E" id="Group 94" o:spid="_x0000_s1026" style="position:absolute;margin-left:322.5pt;margin-top:165pt;width:178pt;height:538.3pt;z-index:251675136;mso-width-relative:margin;mso-height-relative:margin" coordorigin="-1075,1708" coordsize="21549,3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-1075;top:1708;width:20197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2F5F0BEB" w14:textId="47F9AC83" w:rsidR="002328CD" w:rsidRPr="00347A94" w:rsidRDefault="000C2278" w:rsidP="00F77926">
                        <w:pPr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DAY</w:t>
                        </w:r>
                      </w:p>
                    </w:txbxContent>
                  </v:textbox>
                </v:shape>
                <v:shape id="Text Box 86" o:spid="_x0000_s1028" type="#_x0000_t202" style="position:absolute;left:-735;top:3889;width:20774;height:7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6C58F409" w14:textId="313A55FB" w:rsidR="002328CD" w:rsidRPr="00347A94" w:rsidRDefault="00D53B33" w:rsidP="00F77926">
                        <w:pPr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</w:pPr>
                        <w:r>
                          <w:rPr>
                            <w:rFonts w:cs="Arial"/>
                            <w:color w:val="990000"/>
                            <w:sz w:val="52"/>
                            <w:szCs w:val="52"/>
                          </w:rPr>
                          <w:t>Month</w:t>
                        </w:r>
                        <w:r w:rsidR="00A307A3">
                          <w:rPr>
                            <w:rFonts w:cs="Arial"/>
                            <w:color w:val="990000"/>
                            <w:sz w:val="52"/>
                            <w:szCs w:val="52"/>
                          </w:rPr>
                          <w:br/>
                        </w:r>
                        <w:r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t>Day</w:t>
                        </w:r>
                        <w:r w:rsidR="002328CD" w:rsidRPr="00347A94"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t xml:space="preserve">, </w:t>
                        </w:r>
                        <w:r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t>Year</w:t>
                        </w:r>
                        <w:r w:rsidR="00ED3853"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br/>
                        </w:r>
                        <w:r w:rsidR="00ED3853"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br/>
                        </w:r>
                        <w:r w:rsidR="00347A94">
                          <w:rPr>
                            <w:rFonts w:cs="Arial"/>
                            <w:b/>
                            <w:color w:val="990000"/>
                            <w:sz w:val="52"/>
                            <w:szCs w:val="52"/>
                          </w:rPr>
                          <w:br/>
                        </w:r>
                      </w:p>
                    </w:txbxContent>
                  </v:textbox>
                </v:shape>
                <v:shape id="Text Box 87" o:spid="_x0000_s1029" type="#_x0000_t202" style="position:absolute;left:56;top:11332;width:1397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2B96E9EB" w14:textId="1EA00D1B" w:rsidR="002328CD" w:rsidRPr="000B0B8A" w:rsidRDefault="00D53B33" w:rsidP="00F77926">
                        <w:pPr>
                          <w:rPr>
                            <w:rFonts w:cs="Arial"/>
                            <w:b/>
                            <w:color w:val="99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990000"/>
                            <w:sz w:val="36"/>
                            <w:szCs w:val="36"/>
                          </w:rPr>
                          <w:t>Time</w:t>
                        </w:r>
                      </w:p>
                    </w:txbxContent>
                  </v:textbox>
                </v:shape>
                <v:shape id="Text Box 91" o:spid="_x0000_s1030" type="#_x0000_t202" style="position:absolute;top:15214;width:20039;height:14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0CC37F22" w14:textId="4C5A971E" w:rsidR="009950F8" w:rsidRDefault="009950F8" w:rsidP="009950F8">
                        <w:pPr>
                          <w:rPr>
                            <w:rFonts w:cs="Arial"/>
                            <w:b/>
                            <w:sz w:val="34"/>
                            <w:szCs w:val="34"/>
                          </w:rPr>
                        </w:pPr>
                        <w:r>
                          <w:rPr>
                            <w:rFonts w:cs="Arial"/>
                            <w:b/>
                            <w:sz w:val="34"/>
                            <w:szCs w:val="34"/>
                          </w:rPr>
                          <w:t>Building</w:t>
                        </w:r>
                      </w:p>
                      <w:p w14:paraId="6C0BD5CC" w14:textId="7998AF69" w:rsidR="009950F8" w:rsidRPr="009950F8" w:rsidRDefault="009950F8" w:rsidP="009950F8">
                        <w:pPr>
                          <w:rPr>
                            <w:rFonts w:cs="Arial"/>
                            <w:b/>
                            <w:sz w:val="34"/>
                            <w:szCs w:val="34"/>
                          </w:rPr>
                        </w:pPr>
                        <w:r w:rsidRPr="009950F8">
                          <w:rPr>
                            <w:rFonts w:cs="Arial"/>
                            <w:b/>
                            <w:sz w:val="34"/>
                            <w:szCs w:val="34"/>
                          </w:rPr>
                          <w:t>Room</w:t>
                        </w:r>
                      </w:p>
                      <w:p w14:paraId="56C3170C" w14:textId="77777777" w:rsidR="00D53B33" w:rsidRPr="00D53B33" w:rsidRDefault="00D53B33" w:rsidP="00F77926">
                        <w:pPr>
                          <w:rPr>
                            <w:rFonts w:cs="Arial"/>
                            <w:b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Text Box 92" o:spid="_x0000_s1031" type="#_x0000_t202" style="position:absolute;top:33821;width:20474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7D3F12BC" w14:textId="7D571B80" w:rsidR="002328CD" w:rsidRPr="00F77926" w:rsidRDefault="0013109E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br/>
                        </w:r>
                        <w:r w:rsidR="00B12A41">
                          <w:rPr>
                            <w:rFonts w:cs="Arial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:lang w:eastAsia="en-US"/>
                          </w:rPr>
                          <w:drawing>
                            <wp:inline distT="0" distB="0" distL="0" distR="0" wp14:anchorId="26DE69E7" wp14:editId="75CC0446">
                              <wp:extent cx="2051733" cy="523875"/>
                              <wp:effectExtent l="0" t="0" r="571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ArtsSciences_Linear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51781" cy="5238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12A41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9E4B7A4" wp14:editId="7C362D7D">
                <wp:simplePos x="0" y="0"/>
                <wp:positionH relativeFrom="column">
                  <wp:posOffset>-952500</wp:posOffset>
                </wp:positionH>
                <wp:positionV relativeFrom="paragraph">
                  <wp:posOffset>335280</wp:posOffset>
                </wp:positionV>
                <wp:extent cx="4856480" cy="478155"/>
                <wp:effectExtent l="0" t="0" r="2032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3F66E" w14:textId="3D4F4D1B" w:rsidR="00F9752A" w:rsidRPr="00A307A3" w:rsidRDefault="00A307A3" w:rsidP="00B12A4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A307A3">
                              <w:rPr>
                                <w:b/>
                                <w:color w:val="990000"/>
                                <w:sz w:val="20"/>
                              </w:rPr>
                              <w:t>www.sc.edu/study/colleges_schools/chemistry_and_biochemistry/index.php</w:t>
                            </w:r>
                            <w:r w:rsidR="00B12A41">
                              <w:rPr>
                                <w:b/>
                                <w:color w:val="990000"/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A307A3">
                              <w:rPr>
                                <w:sz w:val="12"/>
                                <w:szCs w:val="12"/>
                              </w:rPr>
                              <w:t>The University of South Carolina is an equal opportunity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B7A4" id="Text Box 19" o:spid="_x0000_s1032" type="#_x0000_t202" style="position:absolute;margin-left:-75pt;margin-top:26.4pt;width:382.4pt;height:37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" fillcolor="white [3201]" strokeweight=".5pt">
                <v:textbox>
                  <w:txbxContent>
                    <w:p w14:paraId="7FE3F66E" w14:textId="3D4F4D1B" w:rsidR="00F9752A" w:rsidRPr="00A307A3" w:rsidRDefault="00A307A3" w:rsidP="00B12A4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A307A3">
                        <w:rPr>
                          <w:b/>
                          <w:color w:val="990000"/>
                          <w:sz w:val="20"/>
                        </w:rPr>
                        <w:t>www.sc.edu/study/colleges_schools/chemistry_and_biochemistry/index.php</w:t>
                      </w:r>
                      <w:r w:rsidR="00B12A41">
                        <w:rPr>
                          <w:b/>
                          <w:color w:val="990000"/>
                          <w:sz w:val="20"/>
                        </w:rPr>
                        <w:br/>
                      </w: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A307A3">
                        <w:rPr>
                          <w:sz w:val="12"/>
                          <w:szCs w:val="12"/>
                        </w:rPr>
                        <w:t>The University of South Carolina is an equal opportunity institution.</w:t>
                      </w:r>
                    </w:p>
                  </w:txbxContent>
                </v:textbox>
              </v:shape>
            </w:pict>
          </mc:Fallback>
        </mc:AlternateContent>
      </w:r>
      <w:r w:rsidR="0013109E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BC334BA" wp14:editId="62B59190">
                <wp:simplePos x="0" y="0"/>
                <wp:positionH relativeFrom="column">
                  <wp:posOffset>4266350</wp:posOffset>
                </wp:positionH>
                <wp:positionV relativeFrom="page">
                  <wp:posOffset>4493895</wp:posOffset>
                </wp:positionV>
                <wp:extent cx="2048493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49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1274A" id="Straight Connector 16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5.95pt,353.85pt" to="497.25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" strokecolor="#bfbfbf [2412]" strokeweight="1.75pt">
                <w10:wrap anchory="page"/>
              </v:line>
            </w:pict>
          </mc:Fallback>
        </mc:AlternateContent>
      </w:r>
      <w:r w:rsidR="00A307A3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6E806C" wp14:editId="670ACC02">
                <wp:simplePos x="0" y="0"/>
                <wp:positionH relativeFrom="column">
                  <wp:posOffset>-751205</wp:posOffset>
                </wp:positionH>
                <wp:positionV relativeFrom="paragraph">
                  <wp:posOffset>1050925</wp:posOffset>
                </wp:positionV>
                <wp:extent cx="6630670" cy="9499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7C0B7C4E" w:rsidR="002328CD" w:rsidRPr="00A34FC8" w:rsidRDefault="007F2C6B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“</w:t>
                            </w:r>
                            <w:r w:rsidR="00D53B33"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</w:rPr>
                              <w:t>Title</w:t>
                            </w:r>
                            <w:r w:rsidR="00D33AB9" w:rsidRPr="00347A94">
                              <w:rPr>
                                <w:rFonts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3" type="#_x0000_t202" style="position:absolute;margin-left:-59.15pt;margin-top:82.75pt;width:522.1pt;height:74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" filled="f" stroked="f">
                <v:textbox>
                  <w:txbxContent>
                    <w:p w14:paraId="3EAF72DF" w14:textId="7C0B7C4E" w:rsidR="002328CD" w:rsidRPr="00A34FC8" w:rsidRDefault="007F2C6B">
                      <w:pP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36"/>
                          <w:szCs w:val="36"/>
                        </w:rPr>
                        <w:t>“</w:t>
                      </w:r>
                      <w:r w:rsidR="00D53B33">
                        <w:rPr>
                          <w:rFonts w:cs="Arial"/>
                          <w:color w:val="000000" w:themeColor="text1"/>
                          <w:sz w:val="36"/>
                          <w:szCs w:val="36"/>
                        </w:rPr>
                        <w:t>Title</w:t>
                      </w:r>
                      <w:r w:rsidR="00D33AB9" w:rsidRPr="00347A94">
                        <w:rPr>
                          <w:rFonts w:cs="Arial"/>
                          <w:b/>
                          <w:color w:val="000000" w:themeColor="text1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52A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260761" wp14:editId="084E935B">
                <wp:simplePos x="0" y="0"/>
                <wp:positionH relativeFrom="column">
                  <wp:posOffset>-858520</wp:posOffset>
                </wp:positionH>
                <wp:positionV relativeFrom="paragraph">
                  <wp:posOffset>2059940</wp:posOffset>
                </wp:positionV>
                <wp:extent cx="4800600" cy="650748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50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FE09" w14:textId="756AB007" w:rsidR="002328CD" w:rsidRPr="00A307A3" w:rsidRDefault="00B414AF" w:rsidP="00A307A3">
                            <w:pPr>
                              <w:jc w:val="both"/>
                              <w:rPr>
                                <w:rFonts w:cs="Arial"/>
                                <w:b/>
                                <w:color w:val="990000"/>
                                <w:sz w:val="26"/>
                                <w:szCs w:val="26"/>
                              </w:rPr>
                            </w:pPr>
                            <w:r w:rsidRPr="00347A94">
                              <w:rPr>
                                <w:rFonts w:cs="Arial"/>
                                <w:b/>
                                <w:color w:val="990000"/>
                                <w:sz w:val="28"/>
                                <w:szCs w:val="28"/>
                              </w:rPr>
                              <w:t>Abstract:</w:t>
                            </w:r>
                            <w:r w:rsidR="00A307A3">
                              <w:rPr>
                                <w:rFonts w:cs="Arial"/>
                                <w:b/>
                                <w:color w:val="99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26B677F" w14:textId="77777777" w:rsidR="002328CD" w:rsidRDefault="002328CD" w:rsidP="00A307A3">
                            <w:pPr>
                              <w:jc w:val="both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093F65D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1CB734F8" w:rsidR="002328CD" w:rsidRDefault="007F2C6B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23EDB95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4" type="#_x0000_t202" style="position:absolute;margin-left:-67.6pt;margin-top:162.2pt;width:378pt;height:512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zTqwIAAKs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" filled="f" stroked="f">
                <v:textbox>
                  <w:txbxContent>
                    <w:p w14:paraId="27B1FE09" w14:textId="756AB007" w:rsidR="002328CD" w:rsidRPr="00A307A3" w:rsidRDefault="00B414AF" w:rsidP="00A307A3">
                      <w:pPr>
                        <w:jc w:val="both"/>
                        <w:rPr>
                          <w:rFonts w:cs="Arial"/>
                          <w:b/>
                          <w:color w:val="990000"/>
                          <w:sz w:val="26"/>
                          <w:szCs w:val="26"/>
                        </w:rPr>
                      </w:pPr>
                      <w:r w:rsidRPr="00347A94">
                        <w:rPr>
                          <w:rFonts w:cs="Arial"/>
                          <w:b/>
                          <w:color w:val="990000"/>
                          <w:sz w:val="28"/>
                          <w:szCs w:val="28"/>
                        </w:rPr>
                        <w:t>Abstract:</w:t>
                      </w:r>
                      <w:r w:rsidR="00A307A3">
                        <w:rPr>
                          <w:rFonts w:cs="Arial"/>
                          <w:b/>
                          <w:color w:val="990000"/>
                          <w:sz w:val="28"/>
                          <w:szCs w:val="28"/>
                        </w:rPr>
                        <w:br/>
                      </w:r>
                    </w:p>
                    <w:p w14:paraId="726B677F" w14:textId="77777777" w:rsidR="002328CD" w:rsidRDefault="002328CD" w:rsidP="00A307A3">
                      <w:pPr>
                        <w:jc w:val="both"/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1D6E773D" w14:textId="7093F65D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31E11BA1" w14:textId="1CB734F8" w:rsidR="002328CD" w:rsidRDefault="007F2C6B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ab/>
                      </w:r>
                    </w:p>
                    <w:p w14:paraId="23EDB95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C6B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3D0F30" wp14:editId="34280CCB">
                <wp:simplePos x="0" y="0"/>
                <wp:positionH relativeFrom="column">
                  <wp:posOffset>-733425</wp:posOffset>
                </wp:positionH>
                <wp:positionV relativeFrom="paragraph">
                  <wp:posOffset>801370</wp:posOffset>
                </wp:positionV>
                <wp:extent cx="3277870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16994B0C" w:rsidR="002328CD" w:rsidRPr="00EB291C" w:rsidRDefault="000C2278">
                            <w:pPr>
                              <w:rPr>
                                <w:rFonts w:cs="Arial"/>
                                <w:b/>
                                <w:color w:val="9933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5" type="#_x0000_t202" style="position:absolute;margin-left:-57.75pt;margin-top:63.1pt;width:258.1pt;height:2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" filled="f" stroked="f">
                <v:textbox>
                  <w:txbxContent>
                    <w:p w14:paraId="38B96C6B" w14:textId="16994B0C" w:rsidR="002328CD" w:rsidRPr="00EB291C" w:rsidRDefault="000C2278">
                      <w:pPr>
                        <w:rPr>
                          <w:rFonts w:cs="Arial"/>
                          <w:b/>
                          <w:color w:val="9933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99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C6B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F4C4FBC" wp14:editId="49503338">
                <wp:simplePos x="0" y="0"/>
                <wp:positionH relativeFrom="column">
                  <wp:posOffset>-763270</wp:posOffset>
                </wp:positionH>
                <wp:positionV relativeFrom="paragraph">
                  <wp:posOffset>112395</wp:posOffset>
                </wp:positionV>
                <wp:extent cx="643001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C6FA83C" w:rsidR="002328CD" w:rsidRPr="00EB291C" w:rsidRDefault="00D53B33">
                            <w:pPr>
                              <w:rPr>
                                <w:color w:val="993300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90000"/>
                                <w:sz w:val="66"/>
                                <w:szCs w:val="6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4FBC" id="Text Box 6" o:spid="_x0000_s1036" type="#_x0000_t202" style="position:absolute;margin-left:-60.1pt;margin-top:8.85pt;width:506.3pt;height:5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" filled="f" stroked="f">
                <v:textbox>
                  <w:txbxContent>
                    <w:p w14:paraId="3A436101" w14:textId="1C6FA83C" w:rsidR="002328CD" w:rsidRPr="00EB291C" w:rsidRDefault="00D53B33">
                      <w:pPr>
                        <w:rPr>
                          <w:color w:val="993300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990000"/>
                          <w:sz w:val="66"/>
                          <w:szCs w:val="66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C6B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419B195" wp14:editId="7A128F77">
                <wp:simplePos x="0" y="0"/>
                <wp:positionH relativeFrom="column">
                  <wp:posOffset>-751205</wp:posOffset>
                </wp:positionH>
                <wp:positionV relativeFrom="paragraph">
                  <wp:posOffset>-570230</wp:posOffset>
                </wp:positionV>
                <wp:extent cx="4675505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5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347A94" w:rsidRDefault="002328CD">
                            <w:pPr>
                              <w:rPr>
                                <w:color w:val="990000"/>
                                <w:sz w:val="23"/>
                                <w:szCs w:val="23"/>
                              </w:rPr>
                            </w:pPr>
                            <w:r w:rsidRPr="00347A94">
                              <w:rPr>
                                <w:rFonts w:ascii="Arial Black" w:hAnsi="Arial Black"/>
                                <w:color w:val="990000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7" type="#_x0000_t202" style="position:absolute;margin-left:-59.15pt;margin-top:-44.9pt;width:368.15pt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fdrgIAAKs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" filled="f" stroked="f">
                <v:textbox>
                  <w:txbxContent>
                    <w:p w14:paraId="6F9018ED" w14:textId="77777777" w:rsidR="002328CD" w:rsidRPr="00347A94" w:rsidRDefault="002328CD">
                      <w:pPr>
                        <w:rPr>
                          <w:color w:val="990000"/>
                          <w:sz w:val="23"/>
                          <w:szCs w:val="23"/>
                        </w:rPr>
                      </w:pPr>
                      <w:r w:rsidRPr="00347A94">
                        <w:rPr>
                          <w:rFonts w:ascii="Arial Black" w:hAnsi="Arial Black"/>
                          <w:color w:val="990000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C6B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ACE9851" wp14:editId="07B4B504">
                <wp:simplePos x="0" y="0"/>
                <wp:positionH relativeFrom="column">
                  <wp:posOffset>-757555</wp:posOffset>
                </wp:positionH>
                <wp:positionV relativeFrom="paragraph">
                  <wp:posOffset>-267335</wp:posOffset>
                </wp:positionV>
                <wp:extent cx="5068570" cy="40322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57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170E0F51" w:rsidR="002328CD" w:rsidRPr="00A34FC8" w:rsidRDefault="00EB291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2278">
                              <w:rPr>
                                <w:rFonts w:ascii="Helvetica Neue" w:hAnsi="Helvetica Neue" w:cs="Arial"/>
                                <w:b/>
                                <w:color w:val="990000"/>
                                <w:sz w:val="36"/>
                                <w:szCs w:val="36"/>
                              </w:rPr>
                              <w:t>DISSERTATION</w:t>
                            </w:r>
                            <w:r>
                              <w:rPr>
                                <w:rFonts w:ascii="Helvetica Neue" w:hAnsi="Helvetica Neue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B291C">
                              <w:rPr>
                                <w:rFonts w:ascii="Helvetica Neue" w:hAnsi="Helvetica Neue" w:cs="Arial"/>
                                <w:color w:val="000000" w:themeColor="text1"/>
                                <w:sz w:val="36"/>
                                <w:szCs w:val="36"/>
                              </w:rPr>
                              <w:t>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851" id="Text Box 5" o:spid="_x0000_s1038" type="#_x0000_t202" style="position:absolute;margin-left:-59.65pt;margin-top:-21.05pt;width:399.1pt;height:31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" filled="f" stroked="f">
                <v:textbox>
                  <w:txbxContent>
                    <w:p w14:paraId="0DF50CB6" w14:textId="170E0F51" w:rsidR="002328CD" w:rsidRPr="00A34FC8" w:rsidRDefault="00EB291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C2278">
                        <w:rPr>
                          <w:rFonts w:ascii="Helvetica Neue" w:hAnsi="Helvetica Neue" w:cs="Arial"/>
                          <w:b/>
                          <w:color w:val="990000"/>
                          <w:sz w:val="36"/>
                          <w:szCs w:val="36"/>
                        </w:rPr>
                        <w:t>DISSERTATION</w:t>
                      </w:r>
                      <w:r>
                        <w:rPr>
                          <w:rFonts w:ascii="Helvetica Neue" w:hAnsi="Helvetica Neue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EB291C">
                        <w:rPr>
                          <w:rFonts w:ascii="Helvetica Neue" w:hAnsi="Helvetica Neue" w:cs="Arial"/>
                          <w:color w:val="000000" w:themeColor="text1"/>
                          <w:sz w:val="36"/>
                          <w:szCs w:val="36"/>
                        </w:rPr>
                        <w:t>DEFE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C6B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6BA4EAA" wp14:editId="3817EA87">
                <wp:simplePos x="0" y="0"/>
                <wp:positionH relativeFrom="column">
                  <wp:posOffset>-656112</wp:posOffset>
                </wp:positionH>
                <wp:positionV relativeFrom="paragraph">
                  <wp:posOffset>-8680863</wp:posOffset>
                </wp:positionV>
                <wp:extent cx="5938" cy="2273547"/>
                <wp:effectExtent l="0" t="0" r="32385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2735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0C22" id="Straight Connector 18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-683.55pt" to="-51.2pt,-5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" strokecolor="#bfbfbf [2412]" strokeweight="1.75pt"/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4CE8C7B" wp14:editId="3555E102">
                <wp:simplePos x="0" y="0"/>
                <wp:positionH relativeFrom="column">
                  <wp:posOffset>-923925</wp:posOffset>
                </wp:positionH>
                <wp:positionV relativeFrom="page">
                  <wp:posOffset>190500</wp:posOffset>
                </wp:positionV>
                <wp:extent cx="7296785" cy="2667000"/>
                <wp:effectExtent l="0" t="0" r="0" b="0"/>
                <wp:wrapThrough wrapText="bothSides">
                  <wp:wrapPolygon edited="0">
                    <wp:start x="902" y="0"/>
                    <wp:lineTo x="451" y="617"/>
                    <wp:lineTo x="0" y="1851"/>
                    <wp:lineTo x="0" y="21446"/>
                    <wp:lineTo x="20696" y="21446"/>
                    <wp:lineTo x="20865" y="21446"/>
                    <wp:lineTo x="21485" y="19749"/>
                    <wp:lineTo x="21542" y="18977"/>
                    <wp:lineTo x="21542" y="0"/>
                    <wp:lineTo x="902" y="0"/>
                  </wp:wrapPolygon>
                </wp:wrapThrough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85" cy="2667000"/>
                        </a:xfrm>
                        <a:prstGeom prst="round2DiagRect">
                          <a:avLst>
                            <a:gd name="adj1" fmla="val 1709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BD75" id="Round Diagonal Corner Rectangle 1" o:spid="_x0000_s1026" style="position:absolute;margin-left:-72.75pt;margin-top:15pt;width:574.55pt;height:210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296785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" path="m456030,l7296785,r,l7296785,2210970v,251858,-204172,456030,-456030,456030l,2667000r,l,456030c,204172,204172,,456030,xe" fillcolor="white [3212]" stroked="f">
                <v:path arrowok="t" o:connecttype="custom" o:connectlocs="456030,0;7296785,0;7296785,0;7296785,2210970;6840755,2667000;0,2667000;0,2667000;0,456030;456030,0" o:connectangles="0,0,0,0,0,0,0,0,0"/>
                <w10:wrap type="through" anchory="page"/>
              </v:shape>
            </w:pict>
          </mc:Fallback>
        </mc:AlternateContent>
      </w:r>
    </w:p>
    <w:sectPr w:rsidR="0016421F" w:rsidSect="00506520">
      <w:headerReference w:type="default" r:id="rId8"/>
      <w:headerReference w:type="first" r:id="rId9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54B11" w14:textId="77777777" w:rsidR="00135C00" w:rsidRDefault="00135C00" w:rsidP="0068062C">
      <w:pPr>
        <w:spacing w:after="0"/>
      </w:pPr>
      <w:r>
        <w:separator/>
      </w:r>
    </w:p>
  </w:endnote>
  <w:endnote w:type="continuationSeparator" w:id="0">
    <w:p w14:paraId="4BD7D778" w14:textId="77777777" w:rsidR="00135C00" w:rsidRDefault="00135C00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8B09" w14:textId="77777777" w:rsidR="00135C00" w:rsidRDefault="00135C00" w:rsidP="0068062C">
      <w:pPr>
        <w:spacing w:after="0"/>
      </w:pPr>
      <w:r>
        <w:separator/>
      </w:r>
    </w:p>
  </w:footnote>
  <w:footnote w:type="continuationSeparator" w:id="0">
    <w:p w14:paraId="5673ADC9" w14:textId="77777777" w:rsidR="00135C00" w:rsidRDefault="00135C00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1F"/>
    <w:rsid w:val="000B0B8A"/>
    <w:rsid w:val="000C2278"/>
    <w:rsid w:val="0013109E"/>
    <w:rsid w:val="00135C00"/>
    <w:rsid w:val="0016421F"/>
    <w:rsid w:val="002328CD"/>
    <w:rsid w:val="00347A94"/>
    <w:rsid w:val="003C3C10"/>
    <w:rsid w:val="003D3CE4"/>
    <w:rsid w:val="003D77F1"/>
    <w:rsid w:val="004576A8"/>
    <w:rsid w:val="00506520"/>
    <w:rsid w:val="0068062C"/>
    <w:rsid w:val="007801F3"/>
    <w:rsid w:val="007B7B49"/>
    <w:rsid w:val="007D4EC0"/>
    <w:rsid w:val="007F2C6B"/>
    <w:rsid w:val="00815BF7"/>
    <w:rsid w:val="009950F8"/>
    <w:rsid w:val="009D574F"/>
    <w:rsid w:val="00A307A3"/>
    <w:rsid w:val="00A34FC8"/>
    <w:rsid w:val="00AA2CA9"/>
    <w:rsid w:val="00B03E8B"/>
    <w:rsid w:val="00B12A41"/>
    <w:rsid w:val="00B414AF"/>
    <w:rsid w:val="00CC0F1D"/>
    <w:rsid w:val="00D242EF"/>
    <w:rsid w:val="00D33AB9"/>
    <w:rsid w:val="00D5124F"/>
    <w:rsid w:val="00D53B33"/>
    <w:rsid w:val="00D63A6C"/>
    <w:rsid w:val="00DA5479"/>
    <w:rsid w:val="00E04123"/>
    <w:rsid w:val="00E1519B"/>
    <w:rsid w:val="00E4586C"/>
    <w:rsid w:val="00E72610"/>
    <w:rsid w:val="00EB291C"/>
    <w:rsid w:val="00ED3853"/>
    <w:rsid w:val="00F67B02"/>
    <w:rsid w:val="00F76E68"/>
    <w:rsid w:val="00F77926"/>
    <w:rsid w:val="00F856BC"/>
    <w:rsid w:val="00F9752A"/>
    <w:rsid w:val="00FA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2532913"/>
  <w15:docId w15:val="{82C07C6B-2894-4C92-96FB-B4E7E053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30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6713E-E67F-4B47-8CBE-FF6D861B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Blaisdell, Nancy</cp:lastModifiedBy>
  <cp:revision>5</cp:revision>
  <cp:lastPrinted>2016-01-28T19:29:00Z</cp:lastPrinted>
  <dcterms:created xsi:type="dcterms:W3CDTF">2016-04-04T16:53:00Z</dcterms:created>
  <dcterms:modified xsi:type="dcterms:W3CDTF">2016-04-04T19:13:00Z</dcterms:modified>
</cp:coreProperties>
</file>